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097" w:rsidRPr="00C63ED8" w:rsidRDefault="00C92097" w:rsidP="00C9209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60F9E">
        <w:rPr>
          <w:rFonts w:ascii="Times New Roman" w:hAnsi="Times New Roman" w:cs="Times New Roman"/>
          <w:color w:val="auto"/>
          <w:sz w:val="24"/>
          <w:szCs w:val="24"/>
        </w:rPr>
        <w:t>ПАО «Россети Юг»</w:t>
      </w:r>
    </w:p>
    <w:p w:rsidR="00A27875" w:rsidRDefault="00A27875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6D2507" w:rsidRPr="00C92097" w:rsidRDefault="00405B1D" w:rsidP="00C9209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КОД 1.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</w:t>
      </w:r>
      <w:r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. 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РАСТОРЖЕНИЕ 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ДОГОВОР</w:t>
      </w:r>
      <w:r w:rsidR="00587AB6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УСЛУГ ПО ПЕРЕДАЧЕ ЭЛЕКТРИЧЕСКОЙ ЭНЕРГИИ</w:t>
      </w:r>
    </w:p>
    <w:p w:rsidR="000653F9" w:rsidRPr="00C92097" w:rsidRDefault="000653F9" w:rsidP="00C92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C92097" w:rsidRDefault="008C2E25" w:rsidP="00C920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C92097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D2507" w:rsidRPr="00C9209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6D2507" w:rsidRPr="00C92097">
        <w:rPr>
          <w:rFonts w:ascii="Times New Roman" w:hAnsi="Times New Roman" w:cs="Times New Roman"/>
          <w:sz w:val="24"/>
          <w:szCs w:val="24"/>
        </w:rPr>
        <w:t>по передаче электрической энергии</w:t>
      </w:r>
    </w:p>
    <w:p w:rsidR="005B627E" w:rsidRPr="00C92097" w:rsidRDefault="008C2E25" w:rsidP="00C920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C9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097">
        <w:rPr>
          <w:rFonts w:ascii="Times New Roman" w:hAnsi="Times New Roman" w:cs="Times New Roman"/>
          <w:sz w:val="24"/>
          <w:szCs w:val="24"/>
        </w:rPr>
        <w:t>П</w:t>
      </w:r>
      <w:r w:rsidR="00584BD8" w:rsidRPr="00C92097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за </w:t>
      </w:r>
      <w:r w:rsidR="00D870EE" w:rsidRPr="00C92097">
        <w:rPr>
          <w:rFonts w:ascii="Times New Roman" w:hAnsi="Times New Roman" w:cs="Times New Roman"/>
          <w:sz w:val="24"/>
          <w:szCs w:val="24"/>
        </w:rPr>
        <w:t>расторжение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D870EE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105D87" w:rsidRPr="00C92097">
        <w:rPr>
          <w:rFonts w:ascii="Times New Roman" w:hAnsi="Times New Roman" w:cs="Times New Roman"/>
          <w:sz w:val="24"/>
          <w:szCs w:val="24"/>
        </w:rPr>
        <w:t xml:space="preserve">- </w:t>
      </w:r>
      <w:r w:rsidR="006D2507" w:rsidRPr="00C92097">
        <w:rPr>
          <w:rFonts w:ascii="Times New Roman" w:hAnsi="Times New Roman" w:cs="Times New Roman"/>
          <w:sz w:val="24"/>
          <w:szCs w:val="24"/>
        </w:rPr>
        <w:t>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  не взимается</w:t>
      </w:r>
      <w:r w:rsidR="005B627E" w:rsidRPr="00C92097">
        <w:rPr>
          <w:rFonts w:ascii="Times New Roman" w:hAnsi="Times New Roman" w:cs="Times New Roman"/>
          <w:sz w:val="24"/>
          <w:szCs w:val="24"/>
        </w:rPr>
        <w:t>.</w:t>
      </w:r>
    </w:p>
    <w:p w:rsidR="00405B1D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940598" w:rsidRPr="00C92097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C92097">
        <w:rPr>
          <w:rFonts w:ascii="Times New Roman" w:hAnsi="Times New Roman" w:cs="Times New Roman"/>
          <w:sz w:val="24"/>
          <w:szCs w:val="24"/>
        </w:rPr>
        <w:t>аключенн</w:t>
      </w:r>
      <w:r w:rsidR="00940598" w:rsidRPr="00C92097">
        <w:rPr>
          <w:rFonts w:ascii="Times New Roman" w:hAnsi="Times New Roman" w:cs="Times New Roman"/>
          <w:sz w:val="24"/>
          <w:szCs w:val="24"/>
        </w:rPr>
        <w:t>ого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940598" w:rsidRPr="00C92097">
        <w:rPr>
          <w:rFonts w:ascii="Times New Roman" w:hAnsi="Times New Roman" w:cs="Times New Roman"/>
          <w:sz w:val="24"/>
          <w:szCs w:val="24"/>
        </w:rPr>
        <w:t>а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6D2507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405B1D" w:rsidRPr="00C92097">
        <w:rPr>
          <w:rFonts w:ascii="Times New Roman" w:hAnsi="Times New Roman" w:cs="Times New Roman"/>
          <w:sz w:val="24"/>
          <w:szCs w:val="24"/>
        </w:rPr>
        <w:t>.</w:t>
      </w:r>
    </w:p>
    <w:p w:rsidR="008C2E25" w:rsidRPr="00C92097" w:rsidRDefault="008C2E2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940598" w:rsidRPr="00C92097">
        <w:rPr>
          <w:rFonts w:ascii="Times New Roman" w:hAnsi="Times New Roman" w:cs="Times New Roman"/>
          <w:sz w:val="24"/>
          <w:szCs w:val="24"/>
        </w:rPr>
        <w:t>з</w:t>
      </w:r>
      <w:r w:rsidR="00A1795E" w:rsidRPr="00C92097">
        <w:rPr>
          <w:rFonts w:ascii="Times New Roman" w:hAnsi="Times New Roman" w:cs="Times New Roman"/>
          <w:sz w:val="24"/>
          <w:szCs w:val="24"/>
        </w:rPr>
        <w:t>аключен</w:t>
      </w:r>
      <w:r w:rsidR="00940598" w:rsidRPr="00C92097">
        <w:rPr>
          <w:rFonts w:ascii="Times New Roman" w:hAnsi="Times New Roman" w:cs="Times New Roman"/>
          <w:sz w:val="24"/>
          <w:szCs w:val="24"/>
        </w:rPr>
        <w:t>ное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D870EE" w:rsidRPr="00C92097">
        <w:rPr>
          <w:rFonts w:ascii="Times New Roman" w:hAnsi="Times New Roman" w:cs="Times New Roman"/>
          <w:sz w:val="24"/>
          <w:szCs w:val="24"/>
        </w:rPr>
        <w:t>соглашени</w:t>
      </w:r>
      <w:r w:rsidR="00940598" w:rsidRPr="00C92097">
        <w:rPr>
          <w:rFonts w:ascii="Times New Roman" w:hAnsi="Times New Roman" w:cs="Times New Roman"/>
          <w:sz w:val="24"/>
          <w:szCs w:val="24"/>
        </w:rPr>
        <w:t>е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 оказани</w:t>
      </w:r>
      <w:r w:rsidR="00105D87" w:rsidRPr="00C92097">
        <w:rPr>
          <w:rFonts w:ascii="Times New Roman" w:hAnsi="Times New Roman" w:cs="Times New Roman"/>
          <w:sz w:val="24"/>
          <w:szCs w:val="24"/>
        </w:rPr>
        <w:t>я</w:t>
      </w:r>
      <w:r w:rsidR="00D870EE" w:rsidRPr="00C92097">
        <w:rPr>
          <w:rFonts w:ascii="Times New Roman" w:hAnsi="Times New Roman" w:cs="Times New Roman"/>
          <w:sz w:val="24"/>
          <w:szCs w:val="24"/>
        </w:rPr>
        <w:t xml:space="preserve"> услуг по передаче</w:t>
      </w:r>
      <w:r w:rsidR="00D870EE" w:rsidRPr="00C92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энергии.</w:t>
      </w:r>
    </w:p>
    <w:p w:rsidR="008A4645" w:rsidRPr="00C92097" w:rsidRDefault="008A4645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Pr="00C9209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8295B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gramStart"/>
      <w:r w:rsidRPr="0038295B">
        <w:rPr>
          <w:rFonts w:ascii="Times New Roman" w:hAnsi="Times New Roman" w:cs="Times New Roman"/>
          <w:b/>
          <w:sz w:val="24"/>
          <w:szCs w:val="24"/>
        </w:rPr>
        <w:t>дней</w:t>
      </w:r>
      <w:r w:rsidRPr="00C92097">
        <w:rPr>
          <w:rFonts w:ascii="Times New Roman" w:hAnsi="Times New Roman" w:cs="Times New Roman"/>
          <w:sz w:val="24"/>
          <w:szCs w:val="24"/>
        </w:rPr>
        <w:t xml:space="preserve"> 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A1795E" w:rsidRPr="00C92097">
        <w:rPr>
          <w:rFonts w:ascii="Times New Roman" w:hAnsi="Times New Roman" w:cs="Times New Roman"/>
          <w:sz w:val="24"/>
          <w:szCs w:val="24"/>
        </w:rPr>
        <w:t xml:space="preserve"> даты получения письменного </w:t>
      </w:r>
      <w:r w:rsidRPr="00C92097">
        <w:rPr>
          <w:rFonts w:ascii="Times New Roman" w:hAnsi="Times New Roman" w:cs="Times New Roman"/>
          <w:sz w:val="24"/>
          <w:szCs w:val="24"/>
        </w:rPr>
        <w:t>обращени</w:t>
      </w:r>
      <w:r w:rsidR="00A1795E" w:rsidRPr="00C92097">
        <w:rPr>
          <w:rFonts w:ascii="Times New Roman" w:hAnsi="Times New Roman" w:cs="Times New Roman"/>
          <w:sz w:val="24"/>
          <w:szCs w:val="24"/>
        </w:rPr>
        <w:t>я</w:t>
      </w:r>
      <w:r w:rsidRPr="00C92097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1795E" w:rsidRPr="00C92097">
        <w:rPr>
          <w:rFonts w:ascii="Times New Roman" w:hAnsi="Times New Roman" w:cs="Times New Roman"/>
          <w:sz w:val="24"/>
          <w:szCs w:val="24"/>
        </w:rPr>
        <w:t xml:space="preserve"> о расторжении договора</w:t>
      </w:r>
      <w:r w:rsidRPr="00C9209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C92097" w:rsidRDefault="008C2E25" w:rsidP="00C9209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C9209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C92097" w:rsidRPr="00C92097" w:rsidTr="00C92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C92097" w:rsidRDefault="009D7322" w:rsidP="00C9209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C92097" w:rsidRDefault="009D7322" w:rsidP="00C92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бращение  заявителя о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и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9D7322" w:rsidRPr="00C92097" w:rsidRDefault="008A464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hAnsi="Times New Roman" w:cs="Times New Roman"/>
              </w:rPr>
              <w:t xml:space="preserve">Заключенный с </w:t>
            </w:r>
            <w:r w:rsidR="00660F9E">
              <w:rPr>
                <w:rFonts w:ascii="Times New Roman" w:hAnsi="Times New Roman" w:cs="Times New Roman"/>
                <w:i/>
              </w:rPr>
              <w:t>ПАО «Россети Юг»</w:t>
            </w:r>
            <w:r w:rsidRPr="00C92097">
              <w:rPr>
                <w:rFonts w:ascii="Times New Roman" w:hAnsi="Times New Roman" w:cs="Times New Roman"/>
                <w:i/>
              </w:rPr>
              <w:t xml:space="preserve"> </w:t>
            </w:r>
            <w:r w:rsidRPr="00C92097">
              <w:rPr>
                <w:rFonts w:ascii="Times New Roman" w:hAnsi="Times New Roman" w:cs="Times New Roman"/>
              </w:rPr>
              <w:t>договор оказани</w:t>
            </w:r>
            <w:r w:rsidR="00105D87" w:rsidRPr="00C92097">
              <w:rPr>
                <w:rFonts w:ascii="Times New Roman" w:hAnsi="Times New Roman" w:cs="Times New Roman"/>
              </w:rPr>
              <w:t>я</w:t>
            </w:r>
            <w:r w:rsidRPr="00C92097">
              <w:rPr>
                <w:rFonts w:ascii="Times New Roman" w:hAnsi="Times New Roman" w:cs="Times New Roman"/>
              </w:rPr>
              <w:t xml:space="preserve"> услуг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double" w:sz="4" w:space="0" w:color="4F81BD" w:themeColor="accent1"/>
            </w:tcBorders>
          </w:tcPr>
          <w:p w:rsidR="009D7322" w:rsidRPr="00C92097" w:rsidRDefault="00FA4EEA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расторжении договора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9D7322" w:rsidRPr="00C92097" w:rsidRDefault="009D7322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FA4EEA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  <w:r w:rsidRPr="00C9209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C92097" w:rsidRPr="00C92097" w:rsidTr="00C92097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1.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660F9E">
              <w:rPr>
                <w:rFonts w:ascii="Times New Roman" w:eastAsia="Times New Roman" w:hAnsi="Times New Roman" w:cs="Times New Roman"/>
                <w:i/>
                <w:lang w:eastAsia="ru-RU"/>
              </w:rPr>
              <w:t>ПАО «Россети Юг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оступивших от заявителя, на полноту сведений, указанных в </w:t>
            </w:r>
            <w:hyperlink r:id="rId8" w:history="1">
              <w:r w:rsidRPr="00C92097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упа.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рабочих дней с даты получения заявления</w:t>
            </w:r>
          </w:p>
        </w:tc>
        <w:tc>
          <w:tcPr>
            <w:tcW w:w="920" w:type="pct"/>
          </w:tcPr>
          <w:p w:rsidR="00231805" w:rsidRPr="00C92097" w:rsidRDefault="00231805" w:rsidP="00C92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</w:tcPr>
          <w:p w:rsidR="00231805" w:rsidRPr="00C92097" w:rsidRDefault="00CF1E2B" w:rsidP="00C9209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ри расторжении договора, заключенного с гарантирующим поставщиком (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231805" w:rsidRPr="00C92097" w:rsidRDefault="00231805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b/>
                <w:color w:val="548DD4" w:themeColor="text2" w:themeTint="99"/>
                <w:lang w:eastAsia="ru-RU"/>
              </w:rPr>
              <w:t>2.2.</w:t>
            </w: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 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й гарантирующего поставщика (энергосбытовой организации) о предстоящем расторжении договора и предложение о заключении договора с </w:t>
            </w:r>
            <w:r w:rsidR="00660F9E">
              <w:rPr>
                <w:rFonts w:ascii="Times New Roman" w:eastAsia="Times New Roman" w:hAnsi="Times New Roman" w:cs="Times New Roman"/>
                <w:i/>
                <w:lang w:eastAsia="ru-RU"/>
              </w:rPr>
              <w:t>ПАО «Россети Юг»</w:t>
            </w:r>
          </w:p>
        </w:tc>
        <w:tc>
          <w:tcPr>
            <w:tcW w:w="790" w:type="pct"/>
          </w:tcPr>
          <w:p w:rsidR="00231805" w:rsidRPr="00C92097" w:rsidRDefault="00231805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231805" w:rsidRPr="00C92097" w:rsidRDefault="00231805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заявления</w:t>
            </w:r>
          </w:p>
        </w:tc>
        <w:tc>
          <w:tcPr>
            <w:tcW w:w="920" w:type="pct"/>
          </w:tcPr>
          <w:p w:rsidR="00231805" w:rsidRPr="00C92097" w:rsidRDefault="00CF1E2B" w:rsidP="00C9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92097" w:rsidRDefault="00231805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CF1E2B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909" w:type="pct"/>
          </w:tcPr>
          <w:p w:rsidR="009D7322" w:rsidRPr="00C92097" w:rsidRDefault="009D7322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92097" w:rsidRDefault="002963F2" w:rsidP="00C920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0F9E">
              <w:rPr>
                <w:rFonts w:ascii="Times New Roman" w:eastAsia="Times New Roman" w:hAnsi="Times New Roman" w:cs="Times New Roman"/>
                <w:i/>
                <w:lang w:eastAsia="ru-RU"/>
              </w:rPr>
              <w:t>ПАО «Россети Юг»</w:t>
            </w:r>
            <w:r w:rsidR="008E16CB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C05A4F" w:rsidP="00C9209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я о расторжении договора </w:t>
            </w:r>
            <w:r w:rsidR="002963F2" w:rsidRPr="00C92097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92097" w:rsidRDefault="009D7322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олучения полного комплекта документов</w:t>
            </w:r>
            <w:r w:rsidR="00231805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ункт 32 Правил недискриминационного доступа</w:t>
            </w:r>
          </w:p>
        </w:tc>
      </w:tr>
      <w:tr w:rsidR="00C92097" w:rsidRPr="00C92097" w:rsidTr="00C92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9D7322" w:rsidRPr="00C92097" w:rsidRDefault="009D7322" w:rsidP="00C9209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</w:tcPr>
          <w:p w:rsidR="009D7322" w:rsidRPr="00C92097" w:rsidRDefault="004E3074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Расторжение договора</w:t>
            </w:r>
          </w:p>
        </w:tc>
        <w:tc>
          <w:tcPr>
            <w:tcW w:w="909" w:type="pct"/>
          </w:tcPr>
          <w:p w:rsidR="009D7322" w:rsidRPr="00C92097" w:rsidRDefault="00C02B7A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0F9E">
              <w:rPr>
                <w:rFonts w:ascii="Times New Roman" w:eastAsia="Times New Roman" w:hAnsi="Times New Roman" w:cs="Times New Roman"/>
                <w:i/>
                <w:lang w:eastAsia="ru-RU"/>
              </w:rPr>
              <w:t>ПАО «Россети Юг»</w:t>
            </w: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соглашения о расторжении догово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</w:tcPr>
          <w:p w:rsidR="009D7322" w:rsidRPr="00C92097" w:rsidRDefault="000164EE" w:rsidP="00C9209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Вступление в силу заключенного соглашения 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>о расторжении договора</w:t>
            </w:r>
          </w:p>
        </w:tc>
        <w:tc>
          <w:tcPr>
            <w:tcW w:w="790" w:type="pct"/>
          </w:tcPr>
          <w:p w:rsidR="009D7322" w:rsidRPr="00C92097" w:rsidRDefault="00765CEC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>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9D7322" w:rsidRPr="00C92097" w:rsidRDefault="00765CEC" w:rsidP="00C920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соглашения</w:t>
            </w:r>
            <w:r w:rsidR="004E3074" w:rsidRPr="00C92097">
              <w:rPr>
                <w:rFonts w:ascii="Times New Roman" w:eastAsia="Times New Roman" w:hAnsi="Times New Roman" w:cs="Times New Roman"/>
                <w:lang w:eastAsia="ru-RU"/>
              </w:rPr>
              <w:t xml:space="preserve"> о расторжении</w:t>
            </w:r>
          </w:p>
        </w:tc>
        <w:tc>
          <w:tcPr>
            <w:tcW w:w="920" w:type="pct"/>
          </w:tcPr>
          <w:p w:rsidR="009D7322" w:rsidRPr="00C92097" w:rsidRDefault="00CF1E2B" w:rsidP="00C92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097">
              <w:rPr>
                <w:rFonts w:ascii="Times New Roman" w:eastAsia="Times New Roman" w:hAnsi="Times New Roman" w:cs="Times New Roman"/>
                <w:lang w:eastAsia="ru-RU"/>
              </w:rPr>
              <w:t>Гражданский кодекс Российской Федерации (пункт 2 статьи 452)</w:t>
            </w:r>
          </w:p>
        </w:tc>
      </w:tr>
    </w:tbl>
    <w:p w:rsidR="00C02B7A" w:rsidRDefault="00C02B7A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8C07FB" w:rsidRPr="006A0ECD" w:rsidRDefault="008C07FB" w:rsidP="008C07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FB" w:rsidRPr="00197645" w:rsidRDefault="008C07FB" w:rsidP="008C07FB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8C07FB" w:rsidRPr="00ED6295" w:rsidRDefault="008C07FB" w:rsidP="008C07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proofErr w:type="spellEnd"/>
      <w:r w:rsidRPr="00E60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C07FB" w:rsidRDefault="008C07FB" w:rsidP="008C07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8C07FB" w:rsidRPr="00E60863" w:rsidRDefault="008C07FB" w:rsidP="008C07FB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lastRenderedPageBreak/>
        <w:t>Филиал публичного акционерного общества «Россети Юг» - «Ростовэнерго»</w:t>
      </w:r>
    </w:p>
    <w:p w:rsidR="008C07FB" w:rsidRPr="00E60863" w:rsidRDefault="008C07FB" w:rsidP="008C07FB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8C07FB" w:rsidRPr="00E60863" w:rsidRDefault="008C07FB" w:rsidP="008C07FB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8C07FB" w:rsidRPr="00E60863" w:rsidRDefault="008C07FB" w:rsidP="008C07FB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</w:t>
      </w:r>
      <w:proofErr w:type="spellStart"/>
      <w:r w:rsidRPr="00E60863">
        <w:rPr>
          <w:rFonts w:ascii="Times New Roman" w:hAnsi="Times New Roman" w:cs="Times New Roman"/>
          <w:color w:val="313131"/>
          <w:sz w:val="29"/>
          <w:szCs w:val="29"/>
        </w:rPr>
        <w:t>Б.Садовая</w:t>
      </w:r>
      <w:proofErr w:type="spellEnd"/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, 49. </w:t>
      </w:r>
    </w:p>
    <w:p w:rsidR="008C07FB" w:rsidRPr="00E60863" w:rsidRDefault="008C07FB" w:rsidP="008C07FB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8C07FB" w:rsidRPr="00E60863" w:rsidRDefault="008C07FB" w:rsidP="008C07FB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8C07FB" w:rsidRPr="00E60863" w:rsidRDefault="008C07FB" w:rsidP="008C07FB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2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8C07FB" w:rsidRPr="00E60863" w:rsidRDefault="008C07FB" w:rsidP="008C07FB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10" w:history="1">
        <w:r w:rsidRPr="00E60863">
          <w:rPr>
            <w:rStyle w:val="af2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8C07FB" w:rsidRPr="00E60863" w:rsidRDefault="008C07FB" w:rsidP="008C07FB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8C07FB" w:rsidRDefault="008C07FB" w:rsidP="008C07FB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8C07FB" w:rsidRDefault="008C07FB" w:rsidP="008C07FB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8C07FB" w:rsidRDefault="008C07FB" w:rsidP="008C07FB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8C07FB" w:rsidRDefault="008C07FB" w:rsidP="008C07FB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44002, г. Ростов-на-Дону, ул.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Б.Садовая</w:t>
      </w:r>
      <w:proofErr w:type="spellEnd"/>
      <w:r>
        <w:rPr>
          <w:rFonts w:ascii="Roboto Condensed" w:hAnsi="Roboto Condensed"/>
          <w:color w:val="313131"/>
          <w:sz w:val="29"/>
          <w:szCs w:val="29"/>
        </w:rPr>
        <w:t>, 49.</w:t>
      </w:r>
    </w:p>
    <w:p w:rsidR="008C07FB" w:rsidRDefault="008C07FB" w:rsidP="008C07FB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8C07FB" w:rsidRDefault="008C07FB" w:rsidP="008C07FB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8C07FB" w:rsidRDefault="008C07FB" w:rsidP="008C07F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8C07FB" w:rsidRDefault="008C07FB" w:rsidP="008C07F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8C07FB" w:rsidRDefault="008C07FB" w:rsidP="008C07FB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8C07FB" w:rsidRDefault="008C07FB" w:rsidP="008C07FB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lastRenderedPageBreak/>
        <w:t>Филиал публичного акционерного общества «Россети Юг» - «Волгоградэнерго»</w:t>
      </w:r>
    </w:p>
    <w:p w:rsidR="008C07FB" w:rsidRDefault="008C07FB" w:rsidP="008C07FB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8C07FB" w:rsidRDefault="008C07FB" w:rsidP="008C07FB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8C07FB" w:rsidRDefault="008C07FB" w:rsidP="008C07FB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8C07FB" w:rsidRDefault="008C07FB" w:rsidP="008C07FB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8C07FB" w:rsidRDefault="008C07FB" w:rsidP="008C07FB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8C07FB" w:rsidRDefault="008C07FB" w:rsidP="008C07FB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8C07FB" w:rsidRDefault="008C07FB" w:rsidP="008C07FB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8C07FB" w:rsidRDefault="008C07FB" w:rsidP="008C07FB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8C07FB" w:rsidRDefault="008C07FB" w:rsidP="008C07FB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8C07FB" w:rsidRDefault="008C07FB" w:rsidP="008C07FB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8C07FB" w:rsidRDefault="008C07FB" w:rsidP="008C07FB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8C07FB" w:rsidRDefault="008C07FB" w:rsidP="008C07FB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8C07FB" w:rsidRDefault="008C07FB" w:rsidP="008C07FB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8C07FB" w:rsidRDefault="008C07FB" w:rsidP="008C07FB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8C07FB" w:rsidRDefault="008C07FB" w:rsidP="008C07FB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8C07FB" w:rsidRDefault="008C07FB" w:rsidP="008C07FB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8C07FB" w:rsidRDefault="008C07FB" w:rsidP="008C07FB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8C07FB" w:rsidRDefault="008C07FB" w:rsidP="008C07FB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8C07FB" w:rsidRDefault="008C07FB" w:rsidP="008C07FB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8C07FB" w:rsidRDefault="008C07FB" w:rsidP="008C07FB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8C07FB" w:rsidRDefault="008C07FB" w:rsidP="008C07FB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8C07FB" w:rsidRDefault="008C07FB" w:rsidP="008C07FB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8C07FB" w:rsidRDefault="008C07FB" w:rsidP="008C07FB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 xml:space="preserve"> 358007 г. Элиста, Северная </w:t>
      </w:r>
      <w:proofErr w:type="spellStart"/>
      <w:r>
        <w:rPr>
          <w:rFonts w:ascii="Roboto Condensed" w:hAnsi="Roboto Condensed"/>
          <w:color w:val="313131"/>
          <w:sz w:val="29"/>
          <w:szCs w:val="29"/>
        </w:rPr>
        <w:t>промзона</w:t>
      </w:r>
      <w:proofErr w:type="spellEnd"/>
    </w:p>
    <w:p w:rsidR="008C07FB" w:rsidRDefault="008C07FB" w:rsidP="008C07FB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8C07FB" w:rsidRDefault="008C07FB" w:rsidP="008C07FB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8C07FB" w:rsidRDefault="008C07FB" w:rsidP="008C07FB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8C07FB" w:rsidRDefault="008C07FB" w:rsidP="008C07FB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8C07FB" w:rsidRDefault="008C07FB" w:rsidP="008C07FB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8" w:history="1">
        <w:r>
          <w:rPr>
            <w:rStyle w:val="af2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8C07FB" w:rsidRDefault="008C07FB" w:rsidP="008C07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FB" w:rsidRDefault="008C07FB" w:rsidP="008C07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FB" w:rsidRDefault="008C07FB" w:rsidP="008C07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0C02A3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траханьэнерго</w:t>
            </w:r>
          </w:p>
        </w:tc>
      </w:tr>
      <w:tr w:rsidR="000C02A3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0C02A3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000 г.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раханьу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9" w:history="1">
              <w:r w:rsidRPr="006D5FBC">
                <w:rPr>
                  <w:rStyle w:val="af2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Екатерина Александровна</w:t>
            </w:r>
          </w:p>
        </w:tc>
      </w:tr>
      <w:tr w:rsidR="000C02A3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Default="000C02A3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бдиров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йгул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Райымбердиров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C02A3" w:rsidRPr="006D5FBC" w:rsidRDefault="000C02A3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0C02A3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6474 г. Астраханская обл.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.Астрахань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Энергетиков шоссе (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улаковска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промузел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4D04B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0" w:history="1">
              <w:r w:rsidRPr="00744650">
                <w:rPr>
                  <w:rStyle w:val="af2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Default="000C02A3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Шма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Евгения Николаевна</w:t>
            </w:r>
          </w:p>
          <w:p w:rsidR="000C02A3" w:rsidRPr="006D5FBC" w:rsidRDefault="000C02A3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0C02A3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0C02A3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уб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414500, Астраханская область, </w:t>
            </w: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хтубинский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6D5FBC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</w:t>
            </w:r>
            <w:proofErr w:type="spellEnd"/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0C02A3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70, Астраханская область, Володарский район, п. Володарский, ул. Мичурина,39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0C02A3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отае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нга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галиев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C02A3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2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яр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Черный Яр, ул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як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0C02A3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ба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01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2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2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0C02A3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ян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7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ян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0C02A3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3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0C02A3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111, г.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манов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ахметовна</w:t>
            </w:r>
            <w:proofErr w:type="spellEnd"/>
          </w:p>
        </w:tc>
      </w:tr>
      <w:tr w:rsidR="000C02A3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411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ц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0C02A3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0C02A3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зя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30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зяк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0C02A3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6540, Астраханская область, </w:t>
            </w: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убинский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A3" w:rsidRPr="00193495" w:rsidRDefault="000C02A3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</w:t>
            </w:r>
            <w:proofErr w:type="spellEnd"/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</w:tr>
      <w:tr w:rsidR="000C02A3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1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леткролес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рхом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48, Волгоградская обл., Калачевский р-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Шлюзов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уб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02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Дуб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Пархом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111, г. Волгоград, Красноармейский р-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Хабаро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03 Волгоградская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. Городище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зержинског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520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паче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азымовна</w:t>
            </w:r>
            <w:proofErr w:type="spellEnd"/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3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ж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реднеахтуб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14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редня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хтуба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тузиаст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62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Ленин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61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033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Сив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ллас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6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Палласовк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арополта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210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Стар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олтавка Волгоградской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ог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060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ловл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.Лог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Телеграфн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мылж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0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умылжен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Энергетико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ерафимович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441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Серафимович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Большевис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лет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562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.Клет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ул.Дымченко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Фро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Глухов Денис Григорьевич                                                             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Житене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53, Волгоградская область, г. Новоаннинский, ул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атрис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901, Волгоградская область, Новониколае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171, Волгоградская область, Нехаевский район, ст.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ехаевская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221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иквидзе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0074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62, Волгоградская область, Чернышков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Павел Николае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52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тельник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321, Волгоградская область, Октябрьский район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.Октябр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4414, Волгоградская область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уровики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мышинские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анилов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371, Волгоградская обл.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Николае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403780,  Волгоградская обл., р. п. Красный Яр,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 (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0C02A3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</w:t>
            </w: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вальский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7" w:history="1">
              <w:r w:rsidRPr="00BD30B6">
                <w:rPr>
                  <w:rStyle w:val="af2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BD30B6" w:rsidRDefault="000C02A3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</w:t>
            </w:r>
            <w:proofErr w:type="spell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0C02A3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A3" w:rsidRPr="0015511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лмэнерго</w:t>
            </w:r>
            <w:proofErr w:type="spellEnd"/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енов Андрей Александрович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бад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      </w:t>
            </w:r>
          </w:p>
        </w:tc>
      </w:tr>
      <w:tr w:rsidR="000C02A3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Элис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Pr="00A21DBA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маев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л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лериевна,</w:t>
            </w:r>
            <w:r w:rsidRPr="00A21DBA">
              <w:t xml:space="preserve">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ряева Ирина Сергеевна; Манджиев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ла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на </w:t>
            </w:r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ган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ердл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Станиславович</w:t>
            </w:r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п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ич</w:t>
            </w:r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п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.Садово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джиев Алексей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дженович</w:t>
            </w:r>
            <w:proofErr w:type="spellEnd"/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ченер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етченер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атр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ович</w:t>
            </w:r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Цага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ольшой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ын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верная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зон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ий Николаевич</w:t>
            </w:r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дербет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алые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еты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виков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ородовиковск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ич</w:t>
            </w:r>
            <w:proofErr w:type="spellEnd"/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алти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алт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шкуль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лыко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гирович</w:t>
            </w:r>
            <w:proofErr w:type="spellEnd"/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ютнен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ия,с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да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ровна</w:t>
            </w:r>
            <w:proofErr w:type="spellEnd"/>
          </w:p>
        </w:tc>
      </w:tr>
      <w:tr w:rsidR="000C02A3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и-Бурульского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Калмыкия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Ики-Бурул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ормаева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A21DBA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</w:t>
            </w:r>
            <w:proofErr w:type="spellEnd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юмджиевич</w:t>
            </w:r>
            <w:proofErr w:type="spellEnd"/>
          </w:p>
        </w:tc>
      </w:tr>
      <w:tr w:rsidR="000C02A3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2A3" w:rsidRPr="0015511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остовэнерго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409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ост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Потребителе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93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ганро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10, ст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калитв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Сергеевич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50, ст. Боковская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81, Весе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50, РО, ст. Романовская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ер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ут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1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Серге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лык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Егорлык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апае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ина Ал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  <w:proofErr w:type="spellEnd"/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3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гальниц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61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Петрович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2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ры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артыновк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осова Юлия Александ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35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14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и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Анатоль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480, Октябрь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510, Орловский район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рл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4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е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8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о-Несветай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630, г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каракорск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нко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553, Усть-Донецкий район, х.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76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7320, г. Цимлянск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оренко Людмил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нва</w:t>
            </w:r>
            <w:proofErr w:type="spellEnd"/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тырь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8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повян Галина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ворковна</w:t>
            </w:r>
            <w:proofErr w:type="spellEnd"/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6000, </w:t>
            </w: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ковский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</w:t>
            </w:r>
            <w:proofErr w:type="spellEnd"/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</w:tr>
      <w:tr w:rsidR="000C02A3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9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2A3" w:rsidRPr="003B2F02" w:rsidRDefault="000C02A3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8C07FB" w:rsidRDefault="008C07FB" w:rsidP="008C07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07FB" w:rsidRDefault="008C07FB" w:rsidP="008C07FB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FB" w:rsidRPr="00C92097" w:rsidRDefault="008C07FB" w:rsidP="00C92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sectPr w:rsidR="008C07FB" w:rsidRPr="00C9209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311" w:rsidRDefault="00767311" w:rsidP="00DC7CA8">
      <w:pPr>
        <w:spacing w:after="0" w:line="240" w:lineRule="auto"/>
      </w:pPr>
      <w:r>
        <w:separator/>
      </w:r>
    </w:p>
  </w:endnote>
  <w:endnote w:type="continuationSeparator" w:id="0">
    <w:p w:rsidR="00767311" w:rsidRDefault="0076731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311" w:rsidRDefault="00767311" w:rsidP="00DC7CA8">
      <w:pPr>
        <w:spacing w:after="0" w:line="240" w:lineRule="auto"/>
      </w:pPr>
      <w:r>
        <w:separator/>
      </w:r>
    </w:p>
  </w:footnote>
  <w:footnote w:type="continuationSeparator" w:id="0">
    <w:p w:rsidR="00767311" w:rsidRDefault="00767311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12488E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46A36"/>
    <w:rsid w:val="000653F9"/>
    <w:rsid w:val="000A4A64"/>
    <w:rsid w:val="000C02A3"/>
    <w:rsid w:val="000D0D64"/>
    <w:rsid w:val="00105D87"/>
    <w:rsid w:val="0011699A"/>
    <w:rsid w:val="0012488E"/>
    <w:rsid w:val="001452AF"/>
    <w:rsid w:val="00166D9F"/>
    <w:rsid w:val="00182892"/>
    <w:rsid w:val="00187BF5"/>
    <w:rsid w:val="0019014D"/>
    <w:rsid w:val="001D260D"/>
    <w:rsid w:val="001D45A0"/>
    <w:rsid w:val="0022778E"/>
    <w:rsid w:val="00231805"/>
    <w:rsid w:val="00233155"/>
    <w:rsid w:val="00242530"/>
    <w:rsid w:val="00251BEC"/>
    <w:rsid w:val="0028491D"/>
    <w:rsid w:val="002963F2"/>
    <w:rsid w:val="002978AF"/>
    <w:rsid w:val="002A3BA1"/>
    <w:rsid w:val="00304555"/>
    <w:rsid w:val="0032200A"/>
    <w:rsid w:val="00326913"/>
    <w:rsid w:val="00327618"/>
    <w:rsid w:val="00347A15"/>
    <w:rsid w:val="0038295B"/>
    <w:rsid w:val="003A6292"/>
    <w:rsid w:val="003C556E"/>
    <w:rsid w:val="003D4D3D"/>
    <w:rsid w:val="003F5301"/>
    <w:rsid w:val="00405B1D"/>
    <w:rsid w:val="00443775"/>
    <w:rsid w:val="004A0E56"/>
    <w:rsid w:val="004A4D60"/>
    <w:rsid w:val="004E3074"/>
    <w:rsid w:val="00557796"/>
    <w:rsid w:val="00584BD8"/>
    <w:rsid w:val="00587AB6"/>
    <w:rsid w:val="005A012A"/>
    <w:rsid w:val="005A1D9D"/>
    <w:rsid w:val="005B627E"/>
    <w:rsid w:val="005C22A7"/>
    <w:rsid w:val="005D3FCE"/>
    <w:rsid w:val="00620C3D"/>
    <w:rsid w:val="00640439"/>
    <w:rsid w:val="0065173C"/>
    <w:rsid w:val="00654650"/>
    <w:rsid w:val="00660F9E"/>
    <w:rsid w:val="00666E7C"/>
    <w:rsid w:val="00677F5A"/>
    <w:rsid w:val="00690D12"/>
    <w:rsid w:val="006D2507"/>
    <w:rsid w:val="006D2EDE"/>
    <w:rsid w:val="006F2514"/>
    <w:rsid w:val="006F446F"/>
    <w:rsid w:val="007067A7"/>
    <w:rsid w:val="00762787"/>
    <w:rsid w:val="00762B2B"/>
    <w:rsid w:val="00765CEC"/>
    <w:rsid w:val="00767311"/>
    <w:rsid w:val="00776C32"/>
    <w:rsid w:val="0078335E"/>
    <w:rsid w:val="007E41FA"/>
    <w:rsid w:val="00824E68"/>
    <w:rsid w:val="008254DA"/>
    <w:rsid w:val="0082713E"/>
    <w:rsid w:val="008315D1"/>
    <w:rsid w:val="008A4645"/>
    <w:rsid w:val="008B4B16"/>
    <w:rsid w:val="008C07FB"/>
    <w:rsid w:val="008C2E25"/>
    <w:rsid w:val="008E16CB"/>
    <w:rsid w:val="009001F4"/>
    <w:rsid w:val="00904E58"/>
    <w:rsid w:val="00940598"/>
    <w:rsid w:val="009D7322"/>
    <w:rsid w:val="00A1795E"/>
    <w:rsid w:val="00A27875"/>
    <w:rsid w:val="00A44E14"/>
    <w:rsid w:val="00A474DD"/>
    <w:rsid w:val="00A84279"/>
    <w:rsid w:val="00AE6991"/>
    <w:rsid w:val="00AF67C0"/>
    <w:rsid w:val="00B118E9"/>
    <w:rsid w:val="00B8308D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92097"/>
    <w:rsid w:val="00CC1A0A"/>
    <w:rsid w:val="00CC211B"/>
    <w:rsid w:val="00CF1E2B"/>
    <w:rsid w:val="00D47D80"/>
    <w:rsid w:val="00D57408"/>
    <w:rsid w:val="00D679FC"/>
    <w:rsid w:val="00D870EE"/>
    <w:rsid w:val="00DB193C"/>
    <w:rsid w:val="00DC7CA8"/>
    <w:rsid w:val="00E36F56"/>
    <w:rsid w:val="00E5056E"/>
    <w:rsid w:val="00E53D9B"/>
    <w:rsid w:val="00E557B2"/>
    <w:rsid w:val="00EA53BE"/>
    <w:rsid w:val="00EE2C63"/>
    <w:rsid w:val="00F87578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6275"/>
  <w15:docId w15:val="{78C487CB-35DA-4237-A679-D8C44204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F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paragraph" w:styleId="af1">
    <w:name w:val="Revision"/>
    <w:hidden/>
    <w:uiPriority w:val="99"/>
    <w:semiHidden/>
    <w:rsid w:val="00A1795E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8315D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60F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AE6991"/>
    <w:rPr>
      <w:color w:val="954F72"/>
      <w:u w:val="single"/>
    </w:rPr>
  </w:style>
  <w:style w:type="paragraph" w:customStyle="1" w:styleId="xl65">
    <w:name w:val="xl65"/>
    <w:basedOn w:val="a"/>
    <w:rsid w:val="00AE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E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E69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AE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AE6991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AE699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AE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E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E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E6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E69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E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E69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E6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AE699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AE6991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AE699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8C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C07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8C07FB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8C07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8C07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8C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.pbox@ve.rosseti-yug.ru" TargetMode="External"/><Relationship Id="rId18" Type="http://schemas.openxmlformats.org/officeDocument/2006/relationships/hyperlink" Target="http://kalmenergo.rosseti-yug.ru/" TargetMode="External"/><Relationship Id="rId26" Type="http://schemas.openxmlformats.org/officeDocument/2006/relationships/hyperlink" Target="mailto:sajfutdinovaAN@ve.rosseti-yug.ru" TargetMode="External"/><Relationship Id="rId39" Type="http://schemas.openxmlformats.org/officeDocument/2006/relationships/hyperlink" Target="mailto:shapovalPV@ve.rosseti-yug.ru" TargetMode="External"/><Relationship Id="rId21" Type="http://schemas.openxmlformats.org/officeDocument/2006/relationships/hyperlink" Target="mailto:vja55@ve.rosseti-yug.ru" TargetMode="External"/><Relationship Id="rId34" Type="http://schemas.openxmlformats.org/officeDocument/2006/relationships/hyperlink" Target="mailto:arestovVF@ve.rosseti-yug.ru" TargetMode="External"/><Relationship Id="rId42" Type="http://schemas.openxmlformats.org/officeDocument/2006/relationships/hyperlink" Target="mailto:koshevayaMG@ve.rosseti-yug.ru" TargetMode="External"/><Relationship Id="rId47" Type="http://schemas.openxmlformats.org/officeDocument/2006/relationships/hyperlink" Target="mailto:slovyaginaEV@ve.rosseti-yug.ru" TargetMode="External"/><Relationship Id="rId50" Type="http://schemas.openxmlformats.org/officeDocument/2006/relationships/hyperlink" Target="mailto:makarovaYaA@ve.rosseti-yug.ru" TargetMode="External"/><Relationship Id="rId55" Type="http://schemas.openxmlformats.org/officeDocument/2006/relationships/hyperlink" Target="mailto:druzhkovaSA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strakhanenergo.rosseti-yug.ru/" TargetMode="External"/><Relationship Id="rId29" Type="http://schemas.openxmlformats.org/officeDocument/2006/relationships/hyperlink" Target="mailto:kovalevaPV@ve.rosseti-yug.ru" TargetMode="External"/><Relationship Id="rId11" Type="http://schemas.openxmlformats.org/officeDocument/2006/relationships/hyperlink" Target="mailto:office@re.rosseti-yug.ru" TargetMode="External"/><Relationship Id="rId24" Type="http://schemas.openxmlformats.org/officeDocument/2006/relationships/hyperlink" Target="mailto:dzhapovaVA@ve.rosseti-yug.ru" TargetMode="External"/><Relationship Id="rId32" Type="http://schemas.openxmlformats.org/officeDocument/2006/relationships/hyperlink" Target="mailto:solodovnikovAA@ve.rosseti-yug.ru" TargetMode="External"/><Relationship Id="rId37" Type="http://schemas.openxmlformats.org/officeDocument/2006/relationships/hyperlink" Target="mailto:shestakovama@ve.rosseti-yug.ru" TargetMode="External"/><Relationship Id="rId40" Type="http://schemas.openxmlformats.org/officeDocument/2006/relationships/hyperlink" Target="mailto:murzinNA@ve.rosseti-yug.ru" TargetMode="External"/><Relationship Id="rId45" Type="http://schemas.openxmlformats.org/officeDocument/2006/relationships/hyperlink" Target="mailto:verbitskiySV@ve.rosseti-yug.ru" TargetMode="External"/><Relationship Id="rId53" Type="http://schemas.openxmlformats.org/officeDocument/2006/relationships/hyperlink" Target="mailto:samoylovVlV@ve.rosseti-yug.ru" TargetMode="External"/><Relationship Id="rId58" Type="http://schemas.openxmlformats.org/officeDocument/2006/relationships/hyperlink" Target="mailto:mandzhievasv@ke.rosseti-yug.ru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gachenkoea@ae.rosseti-yug.ru" TargetMode="External"/><Relationship Id="rId14" Type="http://schemas.openxmlformats.org/officeDocument/2006/relationships/hyperlink" Target="http://volgogradenergo.rosseti-yug.ru/" TargetMode="External"/><Relationship Id="rId22" Type="http://schemas.openxmlformats.org/officeDocument/2006/relationships/hyperlink" Target="mailto:shalyupaOA@ve.rosseti-yug.ru" TargetMode="External"/><Relationship Id="rId27" Type="http://schemas.openxmlformats.org/officeDocument/2006/relationships/hyperlink" Target="mailto:popovaTA@ve.rosseti-yug.ru" TargetMode="External"/><Relationship Id="rId30" Type="http://schemas.openxmlformats.org/officeDocument/2006/relationships/hyperlink" Target="mailto:res5@ve.rosseti-yug.ru" TargetMode="External"/><Relationship Id="rId35" Type="http://schemas.openxmlformats.org/officeDocument/2006/relationships/hyperlink" Target="mailto:pimenovVV@ve.rosseti-yug.ru" TargetMode="External"/><Relationship Id="rId43" Type="http://schemas.openxmlformats.org/officeDocument/2006/relationships/hyperlink" Target="mailto:batalshchikovaEV@ve.rosseti-yug.ru" TargetMode="External"/><Relationship Id="rId48" Type="http://schemas.openxmlformats.org/officeDocument/2006/relationships/hyperlink" Target="mailto:nizhnikII@ve.rosseti-yug.ru" TargetMode="External"/><Relationship Id="rId56" Type="http://schemas.openxmlformats.org/officeDocument/2006/relationships/hyperlink" Target="mailto:latyshevaTV@ve.rosseti-yug.ru" TargetMode="External"/><Relationship Id="rId8" Type="http://schemas.openxmlformats.org/officeDocument/2006/relationships/hyperlink" Target="consultantplus://offline/ref=E7FC63CC084860760E0444B9D8103630A6FB281685CBC9E91E2903D7F926E1E18B4AF6EE1E08E63601h2N" TargetMode="External"/><Relationship Id="rId51" Type="http://schemas.openxmlformats.org/officeDocument/2006/relationships/hyperlink" Target="mailto:proshkinVlN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rostovenergo.rosseti-yug.ru/" TargetMode="External"/><Relationship Id="rId17" Type="http://schemas.openxmlformats.org/officeDocument/2006/relationships/hyperlink" Target="mailto:priem@ke.rosseti-yug.ru" TargetMode="External"/><Relationship Id="rId25" Type="http://schemas.openxmlformats.org/officeDocument/2006/relationships/hyperlink" Target="mailto:chaplyginaaa@ve.rosseti-yug.ru" TargetMode="External"/><Relationship Id="rId33" Type="http://schemas.openxmlformats.org/officeDocument/2006/relationships/hyperlink" Target="mailto:izmaylovagv@ve.rosseti-yug.ru" TargetMode="External"/><Relationship Id="rId38" Type="http://schemas.openxmlformats.org/officeDocument/2006/relationships/hyperlink" Target="mailto:gluhovDG@ve.rosseti-yug.ru" TargetMode="External"/><Relationship Id="rId46" Type="http://schemas.openxmlformats.org/officeDocument/2006/relationships/hyperlink" Target="mailto:burnyashevPaN@ve.rosseti-yug.ru" TargetMode="External"/><Relationship Id="rId59" Type="http://schemas.openxmlformats.org/officeDocument/2006/relationships/hyperlink" Target="mailto:novoselovaa@re.rosseti-yug.ru" TargetMode="External"/><Relationship Id="rId20" Type="http://schemas.openxmlformats.org/officeDocument/2006/relationships/hyperlink" Target="mailto:shmakina_en@ae.rosseti-yug.ru" TargetMode="External"/><Relationship Id="rId41" Type="http://schemas.openxmlformats.org/officeDocument/2006/relationships/hyperlink" Target="mailto:gusakovSA@ve.rosseti-yug.ru" TargetMode="External"/><Relationship Id="rId54" Type="http://schemas.openxmlformats.org/officeDocument/2006/relationships/hyperlink" Target="mailto:kukushkinaI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anc@ae.rosseti-yug.ru" TargetMode="External"/><Relationship Id="rId23" Type="http://schemas.openxmlformats.org/officeDocument/2006/relationships/hyperlink" Target="mailto:dmitrukTN@ve.rosseti-yug.ru" TargetMode="External"/><Relationship Id="rId28" Type="http://schemas.openxmlformats.org/officeDocument/2006/relationships/hyperlink" Target="mailto:petrovaEA@ve.rosseti-yug.ru" TargetMode="External"/><Relationship Id="rId36" Type="http://schemas.openxmlformats.org/officeDocument/2006/relationships/hyperlink" Target="mailto:kalininaEN@ve.rosseti-yug.ru" TargetMode="External"/><Relationship Id="rId49" Type="http://schemas.openxmlformats.org/officeDocument/2006/relationships/hyperlink" Target="mailto:chebotarevII@ve.rosseti-yug.ru" TargetMode="External"/><Relationship Id="rId57" Type="http://schemas.openxmlformats.org/officeDocument/2006/relationships/hyperlink" Target="mailto:abramushinavn@ve.rosseti-yug.ru" TargetMode="External"/><Relationship Id="rId10" Type="http://schemas.openxmlformats.org/officeDocument/2006/relationships/hyperlink" Target="http://rostovenergo.rosseti-yug.ru/" TargetMode="External"/><Relationship Id="rId31" Type="http://schemas.openxmlformats.org/officeDocument/2006/relationships/hyperlink" Target="mailto:demidkinaTA@ve.rosseti-yug.ru" TargetMode="External"/><Relationship Id="rId44" Type="http://schemas.openxmlformats.org/officeDocument/2006/relationships/hyperlink" Target="mailto:balalaevAK@ve.rosseti-yug.ru" TargetMode="External"/><Relationship Id="rId52" Type="http://schemas.openxmlformats.org/officeDocument/2006/relationships/hyperlink" Target="mailto:melnikVD@ve.rosseti-yug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re.rosseti-y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D308-D664-41DF-B245-70FE01F4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учкаев Баир Анатольевич</cp:lastModifiedBy>
  <cp:revision>14</cp:revision>
  <cp:lastPrinted>2014-08-01T10:40:00Z</cp:lastPrinted>
  <dcterms:created xsi:type="dcterms:W3CDTF">2015-04-20T09:00:00Z</dcterms:created>
  <dcterms:modified xsi:type="dcterms:W3CDTF">2024-02-09T08:40:00Z</dcterms:modified>
</cp:coreProperties>
</file>